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5618BB">
        <w:t>360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5618BB">
        <w:rPr>
          <w:spacing w:val="-6"/>
          <w:sz w:val="24"/>
        </w:rPr>
        <w:t>05 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0027D7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0027D7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0027D7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12429C" w:rsidP="00803B62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0027D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027D7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618B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618BB" w:rsidRDefault="00C22675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:rsidR="005618BB" w:rsidRPr="009D7BF7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618BB" w:rsidRPr="009D7BF7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Техноклимат-</w:t>
            </w:r>
            <w:r>
              <w:rPr>
                <w:b w:val="0"/>
                <w:color w:val="000000"/>
                <w:szCs w:val="18"/>
              </w:rPr>
              <w:lastRenderedPageBreak/>
              <w:t>Сервис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Техноклимат-Сервис</w:t>
            </w:r>
            <w:proofErr w:type="spellEnd"/>
            <w:r>
              <w:rPr>
                <w:b w:val="0"/>
                <w:color w:val="000000"/>
                <w:szCs w:val="18"/>
              </w:rPr>
              <w:t>", ОГРН 1137154018968 от 17.06.2013 г., ИНН 7104521530</w:t>
            </w:r>
          </w:p>
        </w:tc>
        <w:tc>
          <w:tcPr>
            <w:tcW w:w="2126" w:type="dxa"/>
            <w:shd w:val="clear" w:color="auto" w:fill="FFFFFF"/>
          </w:tcPr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00026, Туль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Тула г, Ленина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102, корпус 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14</w:t>
            </w:r>
          </w:p>
          <w:p w:rsidR="005618BB" w:rsidRPr="00915292" w:rsidRDefault="005618BB" w:rsidP="005618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91529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15292">
              <w:rPr>
                <w:color w:val="000000"/>
                <w:sz w:val="18"/>
                <w:szCs w:val="18"/>
                <w:lang w:val="en-US"/>
              </w:rPr>
              <w:t>: 4872-73-07-70, 4872-35-39-48</w:t>
            </w:r>
          </w:p>
          <w:p w:rsidR="005618BB" w:rsidRPr="00915292" w:rsidRDefault="005618BB" w:rsidP="005618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5292">
              <w:rPr>
                <w:color w:val="000000"/>
                <w:sz w:val="18"/>
                <w:szCs w:val="18"/>
                <w:lang w:val="en-US"/>
              </w:rPr>
              <w:t>e-mail: holodtula@yandex.ru</w:t>
            </w:r>
          </w:p>
          <w:p w:rsidR="005618BB" w:rsidRPr="00915292" w:rsidRDefault="005618BB" w:rsidP="005618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618BB" w:rsidRPr="009D7BF7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алышев Дмитрий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5618BB" w:rsidRPr="009D7BF7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65 от 30.07.2015 г.</w:t>
            </w:r>
          </w:p>
        </w:tc>
        <w:tc>
          <w:tcPr>
            <w:tcW w:w="1845" w:type="dxa"/>
            <w:shd w:val="clear" w:color="auto" w:fill="FFFFFF"/>
          </w:tcPr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, период действия с 29.07.2015 г. по 28.07.2016 г.,</w:t>
            </w:r>
          </w:p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ОТЧ/15/СРО № 108124 от 02.03.2015 </w:t>
            </w:r>
          </w:p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18BB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18BB" w:rsidRPr="009D7BF7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8.01-2015-7104521530-С-069 от 05.08.2015 г.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0 В от </w:t>
            </w:r>
            <w:r>
              <w:rPr>
                <w:b w:val="0"/>
                <w:color w:val="000000"/>
                <w:szCs w:val="18"/>
              </w:rPr>
              <w:lastRenderedPageBreak/>
              <w:t>05.08.2015 г.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6., 12.10., 12.11., 12.12.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5618BB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618BB" w:rsidRPr="009D7BF7" w:rsidRDefault="005618BB" w:rsidP="005618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1., 24.12., 24.14., 24.18., 24.19.</w:t>
            </w:r>
          </w:p>
        </w:tc>
        <w:tc>
          <w:tcPr>
            <w:tcW w:w="2693" w:type="dxa"/>
            <w:shd w:val="clear" w:color="auto" w:fill="FFFFFF"/>
          </w:tcPr>
          <w:p w:rsidR="005618BB" w:rsidRPr="001E42AC" w:rsidRDefault="005618BB" w:rsidP="00561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0027D7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27D7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18BB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675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8-04T10:25:00Z</cp:lastPrinted>
  <dcterms:created xsi:type="dcterms:W3CDTF">2015-08-04T10:25:00Z</dcterms:created>
  <dcterms:modified xsi:type="dcterms:W3CDTF">2015-08-04T11:50:00Z</dcterms:modified>
</cp:coreProperties>
</file>